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60" w:rsidRDefault="009E4152" w:rsidP="00AC73C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  <w:r w:rsidR="0062549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bookmarkStart w:id="0" w:name="_GoBack"/>
      <w:bookmarkEnd w:id="0"/>
      <w:r w:rsidR="00F12860" w:rsidRPr="004C13EF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F128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E4152" w:rsidRDefault="009E4152" w:rsidP="009E4152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Pr="004C13EF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="002115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53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</w:t>
      </w:r>
      <w:r w:rsidR="002115A2">
        <w:rPr>
          <w:rFonts w:ascii="Times New Roman" w:hAnsi="Times New Roman" w:cs="Times New Roman"/>
          <w:b/>
          <w:sz w:val="28"/>
          <w:szCs w:val="28"/>
          <w:lang w:val="uk-UA"/>
        </w:rPr>
        <w:t>23.07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</w:p>
    <w:p w:rsidR="008D4173" w:rsidRPr="00F12860" w:rsidRDefault="008D4173" w:rsidP="00F1286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6779E" w:rsidRPr="00F12860" w:rsidRDefault="005F6A81" w:rsidP="00F12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3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та розмір </w:t>
      </w:r>
      <w:r w:rsidR="00B677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плати грошової винагороди провідним </w:t>
      </w:r>
      <w:r w:rsidRPr="004C13EF">
        <w:rPr>
          <w:rFonts w:ascii="Times New Roman" w:hAnsi="Times New Roman" w:cs="Times New Roman"/>
          <w:b/>
          <w:sz w:val="28"/>
          <w:szCs w:val="28"/>
          <w:lang w:val="uk-UA"/>
        </w:rPr>
        <w:t>спортсмен</w:t>
      </w:r>
      <w:r w:rsidR="00B6779E">
        <w:rPr>
          <w:rFonts w:ascii="Times New Roman" w:hAnsi="Times New Roman" w:cs="Times New Roman"/>
          <w:b/>
          <w:sz w:val="28"/>
          <w:szCs w:val="28"/>
          <w:lang w:val="uk-UA"/>
        </w:rPr>
        <w:t>ам</w:t>
      </w:r>
      <w:r w:rsidRPr="004C13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т Дрогобича та Стебника </w:t>
      </w:r>
      <w:r w:rsidR="00B6779E">
        <w:rPr>
          <w:rFonts w:ascii="Times New Roman" w:hAnsi="Times New Roman" w:cs="Times New Roman"/>
          <w:b/>
          <w:sz w:val="28"/>
          <w:szCs w:val="28"/>
          <w:lang w:val="uk-UA"/>
        </w:rPr>
        <w:t>та їх тренерам за високі спортивні досягнення та підготовку спортсменів високого рівня</w:t>
      </w:r>
      <w:r w:rsidR="001548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201</w:t>
      </w:r>
      <w:r w:rsidR="008D4173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1548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tbl>
      <w:tblPr>
        <w:tblStyle w:val="a3"/>
        <w:tblW w:w="14887" w:type="dxa"/>
        <w:tblLook w:val="04A0" w:firstRow="1" w:lastRow="0" w:firstColumn="1" w:lastColumn="0" w:noHBand="0" w:noVBand="1"/>
      </w:tblPr>
      <w:tblGrid>
        <w:gridCol w:w="564"/>
        <w:gridCol w:w="4506"/>
        <w:gridCol w:w="1812"/>
        <w:gridCol w:w="3999"/>
        <w:gridCol w:w="1574"/>
        <w:gridCol w:w="2432"/>
      </w:tblGrid>
      <w:tr w:rsidR="005F6A81" w:rsidRPr="00D45DA7" w:rsidTr="003C2D6E">
        <w:trPr>
          <w:trHeight w:val="816"/>
        </w:trPr>
        <w:tc>
          <w:tcPr>
            <w:tcW w:w="564" w:type="dxa"/>
          </w:tcPr>
          <w:p w:rsidR="005F6A81" w:rsidRPr="00D45DA7" w:rsidRDefault="005F6A81" w:rsidP="00E327A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5D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</w:p>
          <w:p w:rsidR="005F6A81" w:rsidRPr="00D45DA7" w:rsidRDefault="005F6A81" w:rsidP="00E327A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5D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506" w:type="dxa"/>
          </w:tcPr>
          <w:p w:rsidR="00017C66" w:rsidRDefault="00017C66" w:rsidP="0001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F6A81" w:rsidRPr="00D45DA7" w:rsidRDefault="005F6A81" w:rsidP="0001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5D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D45D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я</w:t>
            </w:r>
            <w:proofErr w:type="spellEnd"/>
            <w:r w:rsidRPr="00D45D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по батькові, </w:t>
            </w:r>
            <w:proofErr w:type="spellStart"/>
            <w:r w:rsidRPr="00D45D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  <w:r w:rsidR="00017C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D45D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proofErr w:type="spellEnd"/>
            <w:r w:rsidR="00017C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812" w:type="dxa"/>
          </w:tcPr>
          <w:p w:rsidR="00017C66" w:rsidRDefault="00017C66" w:rsidP="0001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F6A81" w:rsidRPr="00D45DA7" w:rsidRDefault="005F6A81" w:rsidP="0001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5D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спорту</w:t>
            </w:r>
          </w:p>
        </w:tc>
        <w:tc>
          <w:tcPr>
            <w:tcW w:w="3999" w:type="dxa"/>
          </w:tcPr>
          <w:p w:rsidR="00017C66" w:rsidRDefault="00017C66" w:rsidP="0001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F6A81" w:rsidRPr="00D45DA7" w:rsidRDefault="005F6A81" w:rsidP="0001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5D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нг змагань</w:t>
            </w:r>
          </w:p>
        </w:tc>
        <w:tc>
          <w:tcPr>
            <w:tcW w:w="1574" w:type="dxa"/>
          </w:tcPr>
          <w:p w:rsidR="00017C66" w:rsidRPr="00017C66" w:rsidRDefault="00017C66" w:rsidP="00017C6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</w:p>
          <w:p w:rsidR="005F6A81" w:rsidRPr="00D45DA7" w:rsidRDefault="005F6A81" w:rsidP="0001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5D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йняте місце</w:t>
            </w:r>
          </w:p>
        </w:tc>
        <w:tc>
          <w:tcPr>
            <w:tcW w:w="2432" w:type="dxa"/>
          </w:tcPr>
          <w:p w:rsidR="00017C66" w:rsidRDefault="00017C66" w:rsidP="00E327A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F6A81" w:rsidRPr="00D45DA7" w:rsidRDefault="005F6A81" w:rsidP="0001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5D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коштів</w:t>
            </w:r>
          </w:p>
        </w:tc>
      </w:tr>
      <w:tr w:rsidR="008D4173" w:rsidRPr="00017C66" w:rsidTr="003C2D6E">
        <w:trPr>
          <w:trHeight w:val="260"/>
        </w:trPr>
        <w:tc>
          <w:tcPr>
            <w:tcW w:w="564" w:type="dxa"/>
          </w:tcPr>
          <w:p w:rsidR="002C2472" w:rsidRPr="002C2472" w:rsidRDefault="002C2472" w:rsidP="00E327A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D4173" w:rsidRPr="00017C66" w:rsidRDefault="008D4173" w:rsidP="00E327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C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06" w:type="dxa"/>
          </w:tcPr>
          <w:p w:rsidR="008D4173" w:rsidRPr="00CF3616" w:rsidRDefault="008D4173" w:rsidP="003C2D6E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8D4173" w:rsidRPr="00017C66" w:rsidRDefault="008D4173" w:rsidP="003C2D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7C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дик</w:t>
            </w:r>
            <w:proofErr w:type="spellEnd"/>
            <w:r w:rsidRPr="00017C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Володимирович, 1977 </w:t>
            </w:r>
            <w:proofErr w:type="spellStart"/>
            <w:r w:rsidRPr="00017C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017C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12" w:type="dxa"/>
          </w:tcPr>
          <w:p w:rsidR="008D4173" w:rsidRPr="0023387F" w:rsidRDefault="008D4173" w:rsidP="0042633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8D4173" w:rsidRPr="00CE0010" w:rsidRDefault="008D4173" w:rsidP="0042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шки</w:t>
            </w:r>
          </w:p>
        </w:tc>
        <w:tc>
          <w:tcPr>
            <w:tcW w:w="3999" w:type="dxa"/>
          </w:tcPr>
          <w:p w:rsidR="008D4173" w:rsidRPr="0015078B" w:rsidRDefault="008D4173" w:rsidP="00426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Світу з шашок – 100 серед людей з інвалідністю</w:t>
            </w:r>
          </w:p>
        </w:tc>
        <w:tc>
          <w:tcPr>
            <w:tcW w:w="1574" w:type="dxa"/>
          </w:tcPr>
          <w:p w:rsidR="002C2472" w:rsidRPr="002C2472" w:rsidRDefault="002C2472" w:rsidP="00426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D4173" w:rsidRPr="0015078B" w:rsidRDefault="008D4173" w:rsidP="0042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432" w:type="dxa"/>
          </w:tcPr>
          <w:p w:rsidR="002C2472" w:rsidRPr="002C2472" w:rsidRDefault="002C2472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D4173" w:rsidRPr="00017C66" w:rsidRDefault="008D4173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 000 грн.</w:t>
            </w:r>
          </w:p>
        </w:tc>
      </w:tr>
      <w:tr w:rsidR="008D4173" w:rsidRPr="00017C66" w:rsidTr="003C2D6E">
        <w:trPr>
          <w:trHeight w:val="260"/>
        </w:trPr>
        <w:tc>
          <w:tcPr>
            <w:tcW w:w="564" w:type="dxa"/>
          </w:tcPr>
          <w:p w:rsidR="002C2472" w:rsidRPr="002C2472" w:rsidRDefault="002C2472" w:rsidP="00E327A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D4173" w:rsidRPr="00017C66" w:rsidRDefault="008D4173" w:rsidP="00E327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C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06" w:type="dxa"/>
          </w:tcPr>
          <w:p w:rsidR="002C2472" w:rsidRPr="002C2472" w:rsidRDefault="002C2472" w:rsidP="003C2D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D4173" w:rsidRPr="00E148DE" w:rsidRDefault="008D4173" w:rsidP="003C2D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ж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</w:t>
            </w:r>
            <w:r w:rsidRPr="008D417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вич, 19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</w:p>
        </w:tc>
        <w:tc>
          <w:tcPr>
            <w:tcW w:w="1812" w:type="dxa"/>
          </w:tcPr>
          <w:p w:rsidR="008D4173" w:rsidRPr="00011FB7" w:rsidRDefault="002C2472" w:rsidP="003C2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8D4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пашний бій</w:t>
            </w:r>
          </w:p>
        </w:tc>
        <w:tc>
          <w:tcPr>
            <w:tcW w:w="3999" w:type="dxa"/>
          </w:tcPr>
          <w:p w:rsidR="008D4173" w:rsidRPr="00011FB7" w:rsidRDefault="008D4173" w:rsidP="0042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Європи з рукопашного бою</w:t>
            </w:r>
          </w:p>
        </w:tc>
        <w:tc>
          <w:tcPr>
            <w:tcW w:w="1574" w:type="dxa"/>
          </w:tcPr>
          <w:p w:rsidR="002C2472" w:rsidRPr="002C2472" w:rsidRDefault="002C2472" w:rsidP="00426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D4173" w:rsidRPr="00E148DE" w:rsidRDefault="008D4173" w:rsidP="0042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432" w:type="dxa"/>
          </w:tcPr>
          <w:p w:rsidR="002C2472" w:rsidRPr="002C2472" w:rsidRDefault="002C2472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D4173" w:rsidRPr="00017C66" w:rsidRDefault="008D4173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 000 грн.</w:t>
            </w:r>
          </w:p>
        </w:tc>
      </w:tr>
      <w:tr w:rsidR="001E2B6B" w:rsidRPr="00017C66" w:rsidTr="003C2D6E">
        <w:trPr>
          <w:trHeight w:val="260"/>
        </w:trPr>
        <w:tc>
          <w:tcPr>
            <w:tcW w:w="564" w:type="dxa"/>
          </w:tcPr>
          <w:p w:rsidR="002C2472" w:rsidRPr="002C2472" w:rsidRDefault="002C2472" w:rsidP="00E327A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E2B6B" w:rsidRPr="00017C66" w:rsidRDefault="002C2472" w:rsidP="00E327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06" w:type="dxa"/>
          </w:tcPr>
          <w:p w:rsidR="002C2472" w:rsidRPr="002C2472" w:rsidRDefault="002C2472" w:rsidP="003C2D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E2B6B" w:rsidRPr="00C569CE" w:rsidRDefault="001E2B6B" w:rsidP="003C2D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</w:t>
            </w:r>
            <w:r w:rsidRPr="003D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Орестівна, 19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12" w:type="dxa"/>
          </w:tcPr>
          <w:p w:rsidR="001E2B6B" w:rsidRPr="004053CC" w:rsidRDefault="001E2B6B" w:rsidP="00565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 акробатика</w:t>
            </w:r>
          </w:p>
        </w:tc>
        <w:tc>
          <w:tcPr>
            <w:tcW w:w="3999" w:type="dxa"/>
          </w:tcPr>
          <w:p w:rsidR="001E2B6B" w:rsidRDefault="002B19D6" w:rsidP="0042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Європи зі спортивної акробатики</w:t>
            </w:r>
          </w:p>
        </w:tc>
        <w:tc>
          <w:tcPr>
            <w:tcW w:w="1574" w:type="dxa"/>
          </w:tcPr>
          <w:p w:rsidR="002C2472" w:rsidRPr="002C2472" w:rsidRDefault="002C2472" w:rsidP="00426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E2B6B" w:rsidRDefault="002B19D6" w:rsidP="0042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2432" w:type="dxa"/>
          </w:tcPr>
          <w:p w:rsidR="002C2472" w:rsidRPr="002C2472" w:rsidRDefault="002C2472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E2B6B" w:rsidRDefault="002B19D6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 грн.</w:t>
            </w:r>
          </w:p>
        </w:tc>
      </w:tr>
      <w:tr w:rsidR="002B19D6" w:rsidRPr="00017C66" w:rsidTr="003C2D6E">
        <w:trPr>
          <w:trHeight w:val="260"/>
        </w:trPr>
        <w:tc>
          <w:tcPr>
            <w:tcW w:w="564" w:type="dxa"/>
          </w:tcPr>
          <w:p w:rsidR="002B19D6" w:rsidRPr="002C2472" w:rsidRDefault="002B19D6" w:rsidP="00E327A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C2472" w:rsidRPr="00017C66" w:rsidRDefault="002C2472" w:rsidP="00E327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06" w:type="dxa"/>
          </w:tcPr>
          <w:p w:rsidR="002B19D6" w:rsidRPr="00C569CE" w:rsidRDefault="002B19D6" w:rsidP="003C2D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ач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-Марія Олегівна, 20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12" w:type="dxa"/>
          </w:tcPr>
          <w:p w:rsidR="002B19D6" w:rsidRPr="004053CC" w:rsidRDefault="002B19D6" w:rsidP="00565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 акробатика</w:t>
            </w:r>
          </w:p>
        </w:tc>
        <w:tc>
          <w:tcPr>
            <w:tcW w:w="3999" w:type="dxa"/>
          </w:tcPr>
          <w:p w:rsidR="002B19D6" w:rsidRDefault="002B19D6" w:rsidP="00657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Європи зі спортивної акробатики</w:t>
            </w:r>
          </w:p>
        </w:tc>
        <w:tc>
          <w:tcPr>
            <w:tcW w:w="1574" w:type="dxa"/>
          </w:tcPr>
          <w:p w:rsidR="002C2472" w:rsidRPr="002C2472" w:rsidRDefault="002C2472" w:rsidP="00657C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B19D6" w:rsidRDefault="002B19D6" w:rsidP="00657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2432" w:type="dxa"/>
          </w:tcPr>
          <w:p w:rsidR="002C2472" w:rsidRPr="002C2472" w:rsidRDefault="002C2472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B19D6" w:rsidRDefault="002B19D6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 грн.</w:t>
            </w:r>
          </w:p>
        </w:tc>
      </w:tr>
      <w:tr w:rsidR="008D4173" w:rsidRPr="00017C66" w:rsidTr="003C2D6E">
        <w:trPr>
          <w:trHeight w:val="260"/>
        </w:trPr>
        <w:tc>
          <w:tcPr>
            <w:tcW w:w="564" w:type="dxa"/>
          </w:tcPr>
          <w:p w:rsidR="008D4173" w:rsidRDefault="008D4173" w:rsidP="00E327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571D" w:rsidRPr="00017C66" w:rsidRDefault="005B571D" w:rsidP="00E327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06" w:type="dxa"/>
          </w:tcPr>
          <w:p w:rsidR="003C2D6E" w:rsidRPr="003C2D6E" w:rsidRDefault="003C2D6E" w:rsidP="003C2D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D4173" w:rsidRDefault="002B19D6" w:rsidP="003C2D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Сергій  Віталійович</w:t>
            </w:r>
            <w:r w:rsidR="002C2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2001 </w:t>
            </w:r>
            <w:proofErr w:type="spellStart"/>
            <w:r w:rsidR="002C2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2C2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12" w:type="dxa"/>
          </w:tcPr>
          <w:p w:rsidR="002C2472" w:rsidRPr="002C2472" w:rsidRDefault="002C2472" w:rsidP="00426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D4173" w:rsidRDefault="002B19D6" w:rsidP="0042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у</w:t>
            </w:r>
            <w:proofErr w:type="spellEnd"/>
          </w:p>
        </w:tc>
        <w:tc>
          <w:tcPr>
            <w:tcW w:w="3999" w:type="dxa"/>
          </w:tcPr>
          <w:p w:rsidR="008D4173" w:rsidRDefault="002B19D6" w:rsidP="0042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Європи з традицій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у</w:t>
            </w:r>
            <w:proofErr w:type="spellEnd"/>
          </w:p>
        </w:tc>
        <w:tc>
          <w:tcPr>
            <w:tcW w:w="1574" w:type="dxa"/>
          </w:tcPr>
          <w:p w:rsidR="002C2472" w:rsidRPr="002C2472" w:rsidRDefault="002C2472" w:rsidP="00426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D4173" w:rsidRDefault="002B19D6" w:rsidP="0042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432" w:type="dxa"/>
          </w:tcPr>
          <w:p w:rsidR="002C2472" w:rsidRPr="002C2472" w:rsidRDefault="002C2472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D4173" w:rsidRPr="00017C66" w:rsidRDefault="002B19D6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 000 грн.</w:t>
            </w:r>
          </w:p>
        </w:tc>
      </w:tr>
      <w:tr w:rsidR="002B19D6" w:rsidRPr="00017C66" w:rsidTr="003C2D6E">
        <w:trPr>
          <w:trHeight w:val="260"/>
        </w:trPr>
        <w:tc>
          <w:tcPr>
            <w:tcW w:w="564" w:type="dxa"/>
          </w:tcPr>
          <w:p w:rsidR="002B19D6" w:rsidRPr="005F54D1" w:rsidRDefault="002B19D6" w:rsidP="00E327A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F54D1" w:rsidRPr="00017C66" w:rsidRDefault="005F54D1" w:rsidP="00E327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06" w:type="dxa"/>
          </w:tcPr>
          <w:p w:rsidR="002C2472" w:rsidRPr="005F54D1" w:rsidRDefault="002C2472" w:rsidP="003C2D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B19D6" w:rsidRDefault="002B19D6" w:rsidP="003C2D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иб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Богданівна, </w:t>
            </w:r>
            <w:r w:rsidR="002C2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2 </w:t>
            </w:r>
            <w:proofErr w:type="spellStart"/>
            <w:r w:rsidR="002C2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2C2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12" w:type="dxa"/>
          </w:tcPr>
          <w:p w:rsidR="002C2472" w:rsidRPr="002C2472" w:rsidRDefault="002C2472" w:rsidP="00657C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B19D6" w:rsidRDefault="002B19D6" w:rsidP="00657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у</w:t>
            </w:r>
            <w:proofErr w:type="spellEnd"/>
          </w:p>
        </w:tc>
        <w:tc>
          <w:tcPr>
            <w:tcW w:w="3999" w:type="dxa"/>
          </w:tcPr>
          <w:p w:rsidR="002B19D6" w:rsidRDefault="002B19D6" w:rsidP="00657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Європи з традицій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у</w:t>
            </w:r>
            <w:proofErr w:type="spellEnd"/>
          </w:p>
        </w:tc>
        <w:tc>
          <w:tcPr>
            <w:tcW w:w="1574" w:type="dxa"/>
          </w:tcPr>
          <w:p w:rsidR="005F54D1" w:rsidRPr="005F54D1" w:rsidRDefault="005F54D1" w:rsidP="00657C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B19D6" w:rsidRDefault="002B19D6" w:rsidP="00657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432" w:type="dxa"/>
          </w:tcPr>
          <w:p w:rsidR="005F54D1" w:rsidRPr="005F54D1" w:rsidRDefault="005F54D1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B19D6" w:rsidRPr="00017C66" w:rsidRDefault="002B19D6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 000 грн.</w:t>
            </w:r>
          </w:p>
        </w:tc>
      </w:tr>
      <w:tr w:rsidR="003C2D6E" w:rsidRPr="00017C66" w:rsidTr="00B7482E">
        <w:trPr>
          <w:trHeight w:val="260"/>
        </w:trPr>
        <w:tc>
          <w:tcPr>
            <w:tcW w:w="564" w:type="dxa"/>
          </w:tcPr>
          <w:p w:rsidR="003C2D6E" w:rsidRPr="001D5106" w:rsidRDefault="003C2D6E" w:rsidP="00B91C0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C2D6E" w:rsidRPr="00B91C0C" w:rsidRDefault="003C2D6E" w:rsidP="00B91C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06" w:type="dxa"/>
          </w:tcPr>
          <w:p w:rsidR="003C2D6E" w:rsidRPr="003C2D6E" w:rsidRDefault="003C2D6E" w:rsidP="003C2D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C2D6E" w:rsidRPr="00017C66" w:rsidRDefault="003C2D6E" w:rsidP="003C2D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ук Андрій Орестович, 198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12" w:type="dxa"/>
          </w:tcPr>
          <w:p w:rsidR="003C2D6E" w:rsidRPr="00017C66" w:rsidRDefault="003C2D6E" w:rsidP="00451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опашний бій</w:t>
            </w:r>
          </w:p>
        </w:tc>
        <w:tc>
          <w:tcPr>
            <w:tcW w:w="5573" w:type="dxa"/>
            <w:gridSpan w:val="2"/>
          </w:tcPr>
          <w:p w:rsidR="003C2D6E" w:rsidRPr="003C2D6E" w:rsidRDefault="003C2D6E" w:rsidP="004514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C2D6E" w:rsidRPr="00017C66" w:rsidRDefault="003C2D6E" w:rsidP="00451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ж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32" w:type="dxa"/>
          </w:tcPr>
          <w:p w:rsidR="003C2D6E" w:rsidRPr="00017C66" w:rsidRDefault="003C2D6E" w:rsidP="00451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% від 40 000 грн.(8 000 грн.)</w:t>
            </w:r>
          </w:p>
        </w:tc>
      </w:tr>
      <w:tr w:rsidR="003C2D6E" w:rsidRPr="002B19D6" w:rsidTr="009155C7">
        <w:trPr>
          <w:trHeight w:val="260"/>
        </w:trPr>
        <w:tc>
          <w:tcPr>
            <w:tcW w:w="564" w:type="dxa"/>
          </w:tcPr>
          <w:p w:rsidR="003C2D6E" w:rsidRPr="001D5106" w:rsidRDefault="003C2D6E" w:rsidP="00E327A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C2D6E" w:rsidRPr="00D45DA7" w:rsidRDefault="003C2D6E" w:rsidP="00E327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06" w:type="dxa"/>
          </w:tcPr>
          <w:p w:rsidR="003C2D6E" w:rsidRPr="003C2D6E" w:rsidRDefault="003C2D6E" w:rsidP="003C2D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C2D6E" w:rsidRPr="003C2D6E" w:rsidRDefault="003C2D6E" w:rsidP="003C2D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C2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гута</w:t>
            </w:r>
            <w:proofErr w:type="spellEnd"/>
            <w:r w:rsidRPr="003C2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анна Юріївна, 1958 </w:t>
            </w:r>
            <w:proofErr w:type="spellStart"/>
            <w:r w:rsidRPr="003C2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3C2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12" w:type="dxa"/>
          </w:tcPr>
          <w:p w:rsidR="003C2D6E" w:rsidRPr="003C2D6E" w:rsidRDefault="003C2D6E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 акробатика</w:t>
            </w:r>
          </w:p>
        </w:tc>
        <w:tc>
          <w:tcPr>
            <w:tcW w:w="5573" w:type="dxa"/>
            <w:gridSpan w:val="2"/>
          </w:tcPr>
          <w:p w:rsidR="003C2D6E" w:rsidRPr="003C2D6E" w:rsidRDefault="003C2D6E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C2D6E" w:rsidRPr="003C2D6E" w:rsidRDefault="003C2D6E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2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ер </w:t>
            </w:r>
            <w:proofErr w:type="spellStart"/>
            <w:r w:rsidRPr="003C2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ачинської</w:t>
            </w:r>
            <w:proofErr w:type="spellEnd"/>
            <w:r w:rsidRPr="003C2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-М.О. та </w:t>
            </w:r>
            <w:proofErr w:type="spellStart"/>
            <w:r w:rsidRPr="003C2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’як</w:t>
            </w:r>
            <w:proofErr w:type="spellEnd"/>
            <w:r w:rsidRPr="003C2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О.</w:t>
            </w:r>
          </w:p>
        </w:tc>
        <w:tc>
          <w:tcPr>
            <w:tcW w:w="2432" w:type="dxa"/>
          </w:tcPr>
          <w:p w:rsidR="003C2D6E" w:rsidRPr="002B19D6" w:rsidRDefault="003C2D6E" w:rsidP="002B19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% від 20 000 грн. (4 000 грн.)</w:t>
            </w:r>
          </w:p>
        </w:tc>
      </w:tr>
      <w:tr w:rsidR="003C2D6E" w:rsidRPr="00660651" w:rsidTr="00E72F51">
        <w:trPr>
          <w:trHeight w:val="260"/>
        </w:trPr>
        <w:tc>
          <w:tcPr>
            <w:tcW w:w="564" w:type="dxa"/>
          </w:tcPr>
          <w:p w:rsidR="003C2D6E" w:rsidRDefault="003C2D6E" w:rsidP="00E327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2D6E" w:rsidRDefault="003C2D6E" w:rsidP="00E327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06" w:type="dxa"/>
          </w:tcPr>
          <w:p w:rsidR="003C2D6E" w:rsidRDefault="003C2D6E" w:rsidP="003C2D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0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трихіна</w:t>
            </w:r>
            <w:proofErr w:type="spellEnd"/>
            <w:r w:rsidRPr="00660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Станіславівна,</w:t>
            </w:r>
          </w:p>
          <w:p w:rsidR="003C2D6E" w:rsidRPr="00660651" w:rsidRDefault="003C2D6E" w:rsidP="003C2D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79 </w:t>
            </w:r>
            <w:proofErr w:type="spellStart"/>
            <w:r w:rsidRPr="00660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660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812" w:type="dxa"/>
          </w:tcPr>
          <w:p w:rsidR="003C2D6E" w:rsidRPr="003C2D6E" w:rsidRDefault="003C2D6E" w:rsidP="008C0F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C2D6E" w:rsidRDefault="003C2D6E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у</w:t>
            </w:r>
            <w:proofErr w:type="spellEnd"/>
          </w:p>
        </w:tc>
        <w:tc>
          <w:tcPr>
            <w:tcW w:w="5573" w:type="dxa"/>
            <w:gridSpan w:val="2"/>
          </w:tcPr>
          <w:p w:rsidR="003C2D6E" w:rsidRPr="00660651" w:rsidRDefault="003C2D6E" w:rsidP="00F85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ер Овчаренко С.В.</w:t>
            </w:r>
          </w:p>
          <w:p w:rsidR="003C2D6E" w:rsidRPr="00660651" w:rsidRDefault="003C2D6E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2" w:type="dxa"/>
          </w:tcPr>
          <w:p w:rsidR="003C2D6E" w:rsidRDefault="003C2D6E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% від 40 000 грн.</w:t>
            </w:r>
          </w:p>
          <w:p w:rsidR="003C2D6E" w:rsidRPr="00660651" w:rsidRDefault="003C2D6E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8 000 грн.)</w:t>
            </w:r>
          </w:p>
        </w:tc>
      </w:tr>
      <w:tr w:rsidR="003C2D6E" w:rsidRPr="002B19D6" w:rsidTr="00E42F70">
        <w:trPr>
          <w:trHeight w:val="260"/>
        </w:trPr>
        <w:tc>
          <w:tcPr>
            <w:tcW w:w="564" w:type="dxa"/>
          </w:tcPr>
          <w:p w:rsidR="003C2D6E" w:rsidRDefault="003C2D6E" w:rsidP="00E327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06" w:type="dxa"/>
          </w:tcPr>
          <w:p w:rsidR="003C2D6E" w:rsidRDefault="003C2D6E" w:rsidP="003C2D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0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трихіна</w:t>
            </w:r>
            <w:proofErr w:type="spellEnd"/>
            <w:r w:rsidRPr="00660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Станіславівна, </w:t>
            </w:r>
          </w:p>
          <w:p w:rsidR="003C2D6E" w:rsidRPr="00660651" w:rsidRDefault="003C2D6E" w:rsidP="003C2D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79 </w:t>
            </w:r>
            <w:proofErr w:type="spellStart"/>
            <w:r w:rsidRPr="00660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660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812" w:type="dxa"/>
          </w:tcPr>
          <w:p w:rsidR="003C2D6E" w:rsidRPr="003C2D6E" w:rsidRDefault="003C2D6E" w:rsidP="00657C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C2D6E" w:rsidRDefault="003C2D6E" w:rsidP="00657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у</w:t>
            </w:r>
            <w:proofErr w:type="spellEnd"/>
          </w:p>
        </w:tc>
        <w:tc>
          <w:tcPr>
            <w:tcW w:w="5573" w:type="dxa"/>
            <w:gridSpan w:val="2"/>
          </w:tcPr>
          <w:p w:rsidR="003C2D6E" w:rsidRPr="00660651" w:rsidRDefault="003C2D6E" w:rsidP="00657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ер </w:t>
            </w:r>
            <w:proofErr w:type="spellStart"/>
            <w:r w:rsidRPr="00660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ибур</w:t>
            </w:r>
            <w:proofErr w:type="spellEnd"/>
            <w:r w:rsidRPr="00660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Б.</w:t>
            </w:r>
          </w:p>
        </w:tc>
        <w:tc>
          <w:tcPr>
            <w:tcW w:w="2432" w:type="dxa"/>
          </w:tcPr>
          <w:p w:rsidR="003C2D6E" w:rsidRPr="00660651" w:rsidRDefault="003C2D6E" w:rsidP="00657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% від 40 000 грн. (8 000 грн.)</w:t>
            </w:r>
          </w:p>
        </w:tc>
      </w:tr>
    </w:tbl>
    <w:p w:rsidR="00F12860" w:rsidRDefault="007B20E3" w:rsidP="00F1286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ього: 6 спортсменів на суму </w:t>
      </w:r>
      <w:r w:rsidRPr="007B20E3">
        <w:rPr>
          <w:rFonts w:ascii="Times New Roman" w:hAnsi="Times New Roman" w:cs="Times New Roman"/>
          <w:b/>
          <w:sz w:val="24"/>
          <w:szCs w:val="24"/>
        </w:rPr>
        <w:t>200</w:t>
      </w:r>
      <w:r w:rsidR="00D21C78">
        <w:rPr>
          <w:rFonts w:ascii="Times New Roman" w:hAnsi="Times New Roman" w:cs="Times New Roman"/>
          <w:b/>
          <w:sz w:val="24"/>
          <w:szCs w:val="24"/>
          <w:lang w:val="uk-UA"/>
        </w:rPr>
        <w:t> 000 грн. (</w:t>
      </w:r>
      <w:r w:rsidRPr="00F128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вісті </w:t>
      </w:r>
      <w:r w:rsidR="00D21C78">
        <w:rPr>
          <w:rFonts w:ascii="Times New Roman" w:hAnsi="Times New Roman" w:cs="Times New Roman"/>
          <w:b/>
          <w:sz w:val="24"/>
          <w:szCs w:val="24"/>
          <w:lang w:val="uk-UA"/>
        </w:rPr>
        <w:t>тисяч гривень</w:t>
      </w:r>
      <w:r w:rsidR="00F128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0 коп.</w:t>
      </w:r>
      <w:r w:rsidR="00D21C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) та 4 тренер</w:t>
      </w:r>
      <w:r w:rsidR="00833664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D21C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суму 28 000 грн. (двадцять вісім тисяч гривень</w:t>
      </w:r>
      <w:r w:rsidR="00F128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0 коп.</w:t>
      </w:r>
      <w:r w:rsidR="00D21C78">
        <w:rPr>
          <w:rFonts w:ascii="Times New Roman" w:hAnsi="Times New Roman" w:cs="Times New Roman"/>
          <w:b/>
          <w:sz w:val="24"/>
          <w:szCs w:val="24"/>
          <w:lang w:val="uk-UA"/>
        </w:rPr>
        <w:t>).</w:t>
      </w:r>
    </w:p>
    <w:p w:rsidR="00D21C78" w:rsidRDefault="007B20E3" w:rsidP="00F1286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сього разом: 22</w:t>
      </w:r>
      <w:r w:rsidR="00D21C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8 000 грн. (двіст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вадцять </w:t>
      </w:r>
      <w:r w:rsidR="00D21C78">
        <w:rPr>
          <w:rFonts w:ascii="Times New Roman" w:hAnsi="Times New Roman" w:cs="Times New Roman"/>
          <w:b/>
          <w:sz w:val="24"/>
          <w:szCs w:val="24"/>
          <w:lang w:val="uk-UA"/>
        </w:rPr>
        <w:t>вісім тисяч гривень</w:t>
      </w:r>
      <w:r w:rsidR="00F128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0 коп.</w:t>
      </w:r>
      <w:r w:rsidR="00D21C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)</w:t>
      </w:r>
    </w:p>
    <w:p w:rsidR="00626893" w:rsidRDefault="00F12860" w:rsidP="00917B32">
      <w:pPr>
        <w:tabs>
          <w:tab w:val="left" w:pos="302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сектору з питань фізичної культури та спорту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.Соломча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626893" w:rsidSect="00AB2A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E9F" w:rsidRDefault="00190E9F" w:rsidP="00C3716D">
      <w:pPr>
        <w:spacing w:after="0" w:line="240" w:lineRule="auto"/>
      </w:pPr>
      <w:r>
        <w:separator/>
      </w:r>
    </w:p>
  </w:endnote>
  <w:endnote w:type="continuationSeparator" w:id="0">
    <w:p w:rsidR="00190E9F" w:rsidRDefault="00190E9F" w:rsidP="00C3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6D" w:rsidRDefault="00C371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6D" w:rsidRDefault="00C3716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6D" w:rsidRDefault="00C371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E9F" w:rsidRDefault="00190E9F" w:rsidP="00C3716D">
      <w:pPr>
        <w:spacing w:after="0" w:line="240" w:lineRule="auto"/>
      </w:pPr>
      <w:r>
        <w:separator/>
      </w:r>
    </w:p>
  </w:footnote>
  <w:footnote w:type="continuationSeparator" w:id="0">
    <w:p w:rsidR="00190E9F" w:rsidRDefault="00190E9F" w:rsidP="00C3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6D" w:rsidRDefault="00C3716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6D" w:rsidRDefault="00C3716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6D" w:rsidRDefault="00C371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E20"/>
    <w:rsid w:val="00007D62"/>
    <w:rsid w:val="0001070D"/>
    <w:rsid w:val="00011FB7"/>
    <w:rsid w:val="00017C66"/>
    <w:rsid w:val="000248C5"/>
    <w:rsid w:val="00043738"/>
    <w:rsid w:val="0006764B"/>
    <w:rsid w:val="0007528B"/>
    <w:rsid w:val="000B471F"/>
    <w:rsid w:val="000F677E"/>
    <w:rsid w:val="001170CF"/>
    <w:rsid w:val="0012452A"/>
    <w:rsid w:val="001315B4"/>
    <w:rsid w:val="0015078B"/>
    <w:rsid w:val="00154843"/>
    <w:rsid w:val="001718C4"/>
    <w:rsid w:val="00181678"/>
    <w:rsid w:val="001902E5"/>
    <w:rsid w:val="00190E9F"/>
    <w:rsid w:val="00192FB8"/>
    <w:rsid w:val="00193C93"/>
    <w:rsid w:val="001A163C"/>
    <w:rsid w:val="001D5106"/>
    <w:rsid w:val="001E2B6B"/>
    <w:rsid w:val="001E5846"/>
    <w:rsid w:val="00206052"/>
    <w:rsid w:val="00207C13"/>
    <w:rsid w:val="002115A2"/>
    <w:rsid w:val="00226DDA"/>
    <w:rsid w:val="00232A3E"/>
    <w:rsid w:val="0023387F"/>
    <w:rsid w:val="0024014E"/>
    <w:rsid w:val="00250800"/>
    <w:rsid w:val="002564B0"/>
    <w:rsid w:val="0026005E"/>
    <w:rsid w:val="00272EDA"/>
    <w:rsid w:val="00293725"/>
    <w:rsid w:val="00297096"/>
    <w:rsid w:val="002B19D6"/>
    <w:rsid w:val="002B6961"/>
    <w:rsid w:val="002C2472"/>
    <w:rsid w:val="002E0001"/>
    <w:rsid w:val="00302326"/>
    <w:rsid w:val="003049A4"/>
    <w:rsid w:val="003108F2"/>
    <w:rsid w:val="00325237"/>
    <w:rsid w:val="00331DBD"/>
    <w:rsid w:val="00354888"/>
    <w:rsid w:val="00362156"/>
    <w:rsid w:val="003B3CCE"/>
    <w:rsid w:val="003C2D6E"/>
    <w:rsid w:val="003C466D"/>
    <w:rsid w:val="003C614D"/>
    <w:rsid w:val="003D30C0"/>
    <w:rsid w:val="003E2150"/>
    <w:rsid w:val="003E5470"/>
    <w:rsid w:val="003F17D3"/>
    <w:rsid w:val="004053CC"/>
    <w:rsid w:val="00414F9E"/>
    <w:rsid w:val="00424377"/>
    <w:rsid w:val="004245C4"/>
    <w:rsid w:val="0045256C"/>
    <w:rsid w:val="00482A92"/>
    <w:rsid w:val="00495E2A"/>
    <w:rsid w:val="004A351A"/>
    <w:rsid w:val="004B68D2"/>
    <w:rsid w:val="004C13EF"/>
    <w:rsid w:val="004C6BA9"/>
    <w:rsid w:val="004D0646"/>
    <w:rsid w:val="004E2096"/>
    <w:rsid w:val="004F0944"/>
    <w:rsid w:val="004F1403"/>
    <w:rsid w:val="00512ABD"/>
    <w:rsid w:val="00524B78"/>
    <w:rsid w:val="0052727B"/>
    <w:rsid w:val="00531219"/>
    <w:rsid w:val="005318D7"/>
    <w:rsid w:val="00531AA0"/>
    <w:rsid w:val="00535C0D"/>
    <w:rsid w:val="00540A65"/>
    <w:rsid w:val="00554B06"/>
    <w:rsid w:val="005657B7"/>
    <w:rsid w:val="005745C8"/>
    <w:rsid w:val="005759E0"/>
    <w:rsid w:val="005B571D"/>
    <w:rsid w:val="005C0CBC"/>
    <w:rsid w:val="005C49B2"/>
    <w:rsid w:val="005E0A85"/>
    <w:rsid w:val="005E787C"/>
    <w:rsid w:val="005F54D1"/>
    <w:rsid w:val="005F595A"/>
    <w:rsid w:val="005F6A81"/>
    <w:rsid w:val="0062549B"/>
    <w:rsid w:val="00626893"/>
    <w:rsid w:val="00660651"/>
    <w:rsid w:val="0066251F"/>
    <w:rsid w:val="006A1B04"/>
    <w:rsid w:val="00705AD6"/>
    <w:rsid w:val="00705C17"/>
    <w:rsid w:val="00711880"/>
    <w:rsid w:val="00715A6A"/>
    <w:rsid w:val="007341AB"/>
    <w:rsid w:val="007529DF"/>
    <w:rsid w:val="0077148E"/>
    <w:rsid w:val="00793BE1"/>
    <w:rsid w:val="00795E0C"/>
    <w:rsid w:val="007B1169"/>
    <w:rsid w:val="007B20E3"/>
    <w:rsid w:val="007F145E"/>
    <w:rsid w:val="007F2BBA"/>
    <w:rsid w:val="007F79C5"/>
    <w:rsid w:val="008016C8"/>
    <w:rsid w:val="0080594B"/>
    <w:rsid w:val="008069BD"/>
    <w:rsid w:val="00817129"/>
    <w:rsid w:val="00824A17"/>
    <w:rsid w:val="00827F9B"/>
    <w:rsid w:val="00833664"/>
    <w:rsid w:val="00851F4C"/>
    <w:rsid w:val="0085612C"/>
    <w:rsid w:val="008655E8"/>
    <w:rsid w:val="00865CA7"/>
    <w:rsid w:val="008701E9"/>
    <w:rsid w:val="0088321F"/>
    <w:rsid w:val="0089146B"/>
    <w:rsid w:val="008A03FA"/>
    <w:rsid w:val="008A117A"/>
    <w:rsid w:val="008B3562"/>
    <w:rsid w:val="008D4173"/>
    <w:rsid w:val="008D58FC"/>
    <w:rsid w:val="008D79D4"/>
    <w:rsid w:val="008F1891"/>
    <w:rsid w:val="0091075D"/>
    <w:rsid w:val="00910A6A"/>
    <w:rsid w:val="00917B32"/>
    <w:rsid w:val="009212D8"/>
    <w:rsid w:val="009325B4"/>
    <w:rsid w:val="009742ED"/>
    <w:rsid w:val="00991705"/>
    <w:rsid w:val="009E4152"/>
    <w:rsid w:val="009E71E0"/>
    <w:rsid w:val="009F4814"/>
    <w:rsid w:val="009F7B28"/>
    <w:rsid w:val="00A0012A"/>
    <w:rsid w:val="00A0060E"/>
    <w:rsid w:val="00A03B27"/>
    <w:rsid w:val="00A079E5"/>
    <w:rsid w:val="00A20129"/>
    <w:rsid w:val="00A273FB"/>
    <w:rsid w:val="00A34E94"/>
    <w:rsid w:val="00A46A49"/>
    <w:rsid w:val="00A83088"/>
    <w:rsid w:val="00A85551"/>
    <w:rsid w:val="00AB2A55"/>
    <w:rsid w:val="00AC4754"/>
    <w:rsid w:val="00AC73C8"/>
    <w:rsid w:val="00AD2844"/>
    <w:rsid w:val="00AD49A7"/>
    <w:rsid w:val="00AE67E8"/>
    <w:rsid w:val="00AF454D"/>
    <w:rsid w:val="00B26586"/>
    <w:rsid w:val="00B27BFB"/>
    <w:rsid w:val="00B3082D"/>
    <w:rsid w:val="00B35BF8"/>
    <w:rsid w:val="00B36298"/>
    <w:rsid w:val="00B571C3"/>
    <w:rsid w:val="00B576C7"/>
    <w:rsid w:val="00B6779E"/>
    <w:rsid w:val="00B67B71"/>
    <w:rsid w:val="00B71704"/>
    <w:rsid w:val="00B91C0C"/>
    <w:rsid w:val="00BB0AC1"/>
    <w:rsid w:val="00BB1CF4"/>
    <w:rsid w:val="00BB2E20"/>
    <w:rsid w:val="00BD41E0"/>
    <w:rsid w:val="00C3716D"/>
    <w:rsid w:val="00C446C7"/>
    <w:rsid w:val="00C46E38"/>
    <w:rsid w:val="00C52111"/>
    <w:rsid w:val="00C569CE"/>
    <w:rsid w:val="00C609B1"/>
    <w:rsid w:val="00C626FD"/>
    <w:rsid w:val="00C739D6"/>
    <w:rsid w:val="00C91F2A"/>
    <w:rsid w:val="00C93DB0"/>
    <w:rsid w:val="00C9499C"/>
    <w:rsid w:val="00CA5F70"/>
    <w:rsid w:val="00CB75C5"/>
    <w:rsid w:val="00CE0010"/>
    <w:rsid w:val="00CE521A"/>
    <w:rsid w:val="00CF3616"/>
    <w:rsid w:val="00D03187"/>
    <w:rsid w:val="00D03C29"/>
    <w:rsid w:val="00D17C73"/>
    <w:rsid w:val="00D21C78"/>
    <w:rsid w:val="00D361C3"/>
    <w:rsid w:val="00D45DA7"/>
    <w:rsid w:val="00D47735"/>
    <w:rsid w:val="00D560B7"/>
    <w:rsid w:val="00D5637C"/>
    <w:rsid w:val="00D83E87"/>
    <w:rsid w:val="00D91718"/>
    <w:rsid w:val="00D93E80"/>
    <w:rsid w:val="00DE4207"/>
    <w:rsid w:val="00DE692F"/>
    <w:rsid w:val="00DF78EE"/>
    <w:rsid w:val="00E13832"/>
    <w:rsid w:val="00E148DE"/>
    <w:rsid w:val="00E33691"/>
    <w:rsid w:val="00E407AC"/>
    <w:rsid w:val="00E53959"/>
    <w:rsid w:val="00E65D66"/>
    <w:rsid w:val="00E72C69"/>
    <w:rsid w:val="00E92F90"/>
    <w:rsid w:val="00E954D6"/>
    <w:rsid w:val="00EA1F01"/>
    <w:rsid w:val="00EC4E93"/>
    <w:rsid w:val="00EC5AE4"/>
    <w:rsid w:val="00ED3711"/>
    <w:rsid w:val="00F12860"/>
    <w:rsid w:val="00F21681"/>
    <w:rsid w:val="00F30560"/>
    <w:rsid w:val="00F8565E"/>
    <w:rsid w:val="00F90D65"/>
    <w:rsid w:val="00FA1C7E"/>
    <w:rsid w:val="00FD0BA4"/>
    <w:rsid w:val="00FE1116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C7301-BEBA-4832-8B96-2EFDA577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E71E0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3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C3716D"/>
  </w:style>
  <w:style w:type="paragraph" w:styleId="a7">
    <w:name w:val="footer"/>
    <w:basedOn w:val="a"/>
    <w:link w:val="a8"/>
    <w:uiPriority w:val="99"/>
    <w:semiHidden/>
    <w:unhideWhenUsed/>
    <w:rsid w:val="00C3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37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752C-A5C0-4566-B128-D7134389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6-09T11:16:00Z</cp:lastPrinted>
  <dcterms:created xsi:type="dcterms:W3CDTF">2020-07-21T06:05:00Z</dcterms:created>
  <dcterms:modified xsi:type="dcterms:W3CDTF">2020-07-31T08:33:00Z</dcterms:modified>
</cp:coreProperties>
</file>